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CD43B5" w14:textId="77CFF3B7" w:rsidR="00181482" w:rsidRDefault="00181482" w:rsidP="00181482">
      <w:pPr>
        <w:jc w:val="right"/>
      </w:pPr>
      <w:r>
        <w:rPr>
          <w:rFonts w:hint="eastAsia"/>
        </w:rPr>
        <w:t xml:space="preserve">　　【資料</w:t>
      </w:r>
      <w:r w:rsidRPr="00AD787B">
        <w:rPr>
          <w:rFonts w:ascii="BIZ UDPゴシック" w:eastAsia="BIZ UDPゴシック" w:hAnsi="BIZ UDPゴシック"/>
        </w:rPr>
        <w:t>1</w:t>
      </w:r>
      <w:r w:rsidR="00705D5D">
        <w:rPr>
          <w:rFonts w:ascii="BIZ UDPゴシック" w:eastAsia="BIZ UDPゴシック" w:hAnsi="BIZ UDPゴシック" w:hint="eastAsia"/>
        </w:rPr>
        <w:t>１</w:t>
      </w:r>
      <w:r>
        <w:t>】</w:t>
      </w:r>
    </w:p>
    <w:p w14:paraId="42AB33BF" w14:textId="77777777" w:rsidR="00181482" w:rsidRDefault="00181482" w:rsidP="00181482"/>
    <w:p w14:paraId="3CECFAAE" w14:textId="77777777" w:rsidR="00181482" w:rsidRDefault="00181482" w:rsidP="00181482">
      <w:pPr>
        <w:jc w:val="center"/>
      </w:pPr>
      <w:r>
        <w:rPr>
          <w:rFonts w:hint="eastAsia"/>
        </w:rPr>
        <w:t>自治会退会届</w:t>
      </w:r>
    </w:p>
    <w:p w14:paraId="6A59CC4F" w14:textId="77777777" w:rsidR="00181482" w:rsidRDefault="00181482" w:rsidP="00181482"/>
    <w:p w14:paraId="11FFF082" w14:textId="77777777" w:rsidR="00181482" w:rsidRDefault="00181482" w:rsidP="00181482">
      <w:r>
        <w:rPr>
          <w:rFonts w:hint="eastAsia"/>
        </w:rPr>
        <w:t xml:space="preserve">　　　　　　　　　　　　　　　　　　　　　　</w:t>
      </w:r>
      <w:r>
        <w:tab/>
      </w:r>
      <w:r>
        <w:tab/>
      </w:r>
      <w:r>
        <w:rPr>
          <w:rFonts w:hint="eastAsia"/>
        </w:rPr>
        <w:t xml:space="preserve">　　　令和　　年　　月　　日</w:t>
      </w:r>
    </w:p>
    <w:p w14:paraId="22BA5DBB" w14:textId="77777777" w:rsidR="00181482" w:rsidRDefault="00181482" w:rsidP="00181482"/>
    <w:p w14:paraId="62AA92BE" w14:textId="77777777" w:rsidR="00181482" w:rsidRDefault="00181482" w:rsidP="00181482">
      <w:r>
        <w:rPr>
          <w:rFonts w:hint="eastAsia"/>
        </w:rPr>
        <w:t>○○自治会長　様</w:t>
      </w:r>
    </w:p>
    <w:p w14:paraId="44CC6BA0" w14:textId="77777777" w:rsidR="00181482" w:rsidRDefault="00181482" w:rsidP="00181482"/>
    <w:p w14:paraId="7149A27A" w14:textId="77777777" w:rsidR="00181482" w:rsidRDefault="00181482" w:rsidP="00181482"/>
    <w:p w14:paraId="30EB1BDB" w14:textId="77777777" w:rsidR="00181482" w:rsidRDefault="00181482" w:rsidP="00181482">
      <w:r>
        <w:rPr>
          <w:rFonts w:hint="eastAsia"/>
        </w:rPr>
        <w:t xml:space="preserve">　このたび、下記のとおり自治会を退会したいので、お届けします。</w:t>
      </w:r>
    </w:p>
    <w:p w14:paraId="46986C03" w14:textId="77777777" w:rsidR="00181482" w:rsidRDefault="00181482" w:rsidP="00181482"/>
    <w:p w14:paraId="6074858E" w14:textId="77777777" w:rsidR="00181482" w:rsidRDefault="00181482" w:rsidP="00181482">
      <w:r>
        <w:rPr>
          <w:rFonts w:hint="eastAsia"/>
        </w:rPr>
        <w:t>氏　名</w:t>
      </w:r>
      <w:r>
        <w:tab/>
      </w:r>
    </w:p>
    <w:p w14:paraId="713489F3" w14:textId="77777777" w:rsidR="00181482" w:rsidRDefault="00181482" w:rsidP="00181482"/>
    <w:p w14:paraId="079D28AA" w14:textId="77777777" w:rsidR="00181482" w:rsidRDefault="00181482" w:rsidP="00181482">
      <w:r>
        <w:rPr>
          <w:rFonts w:hint="eastAsia"/>
        </w:rPr>
        <w:t>住　所</w:t>
      </w:r>
      <w:r>
        <w:tab/>
      </w:r>
    </w:p>
    <w:p w14:paraId="332DBF20" w14:textId="77777777" w:rsidR="00181482" w:rsidRDefault="00181482" w:rsidP="00181482"/>
    <w:p w14:paraId="7D09FF65" w14:textId="77777777" w:rsidR="00181482" w:rsidRDefault="00181482" w:rsidP="00181482"/>
    <w:p w14:paraId="0397BE8E" w14:textId="77777777" w:rsidR="00181482" w:rsidRDefault="00181482" w:rsidP="00181482">
      <w:r>
        <w:rPr>
          <w:rFonts w:hint="eastAsia"/>
        </w:rPr>
        <w:t>退会希望日</w:t>
      </w:r>
      <w:r>
        <w:tab/>
        <w:t>令和　　年　　月　　日</w:t>
      </w:r>
    </w:p>
    <w:p w14:paraId="6F76009C" w14:textId="77777777" w:rsidR="00181482" w:rsidRDefault="00181482" w:rsidP="00181482"/>
    <w:p w14:paraId="1D025543" w14:textId="77777777" w:rsidR="00181482" w:rsidRDefault="00181482" w:rsidP="00181482">
      <w:r>
        <w:rPr>
          <w:rFonts w:hint="eastAsia"/>
        </w:rPr>
        <w:t>退会理由（任意）</w:t>
      </w:r>
      <w:r>
        <w:tab/>
      </w:r>
    </w:p>
    <w:p w14:paraId="7D8DB717" w14:textId="77777777" w:rsidR="00181482" w:rsidRDefault="00181482" w:rsidP="00181482"/>
    <w:p w14:paraId="40B5DFB2" w14:textId="77777777" w:rsidR="00181482" w:rsidRDefault="00181482" w:rsidP="00181482"/>
    <w:p w14:paraId="1C5390B3" w14:textId="77777777" w:rsidR="00181482" w:rsidRDefault="00181482" w:rsidP="00181482"/>
    <w:p w14:paraId="4CE2DF1F" w14:textId="77777777" w:rsidR="00181482" w:rsidRDefault="00181482" w:rsidP="00181482"/>
    <w:p w14:paraId="369675AA" w14:textId="77777777" w:rsidR="00181482" w:rsidRDefault="00181482" w:rsidP="00181482"/>
    <w:p w14:paraId="338154AC" w14:textId="2BC9292E" w:rsidR="00AD787B" w:rsidRDefault="00181482" w:rsidP="00736528">
      <w:pPr>
        <w:rPr>
          <w:rFonts w:hint="eastAsia"/>
        </w:rPr>
      </w:pPr>
      <w:r>
        <w:rPr>
          <w:rFonts w:hint="eastAsia"/>
        </w:rPr>
        <w:t xml:space="preserve">　　　　　　　　　　　　　　　　　　署名　　　　　　　　　　　　　　</w:t>
      </w:r>
      <w:bookmarkStart w:id="0" w:name="_GoBack"/>
      <w:bookmarkEnd w:id="0"/>
    </w:p>
    <w:sectPr w:rsidR="00AD787B" w:rsidSect="00BC6006">
      <w:pgSz w:w="11906" w:h="16838"/>
      <w:pgMar w:top="851" w:right="1418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F98BFA" w14:textId="77777777" w:rsidR="000F07CD" w:rsidRDefault="000F07CD" w:rsidP="00AF6D7B">
      <w:r>
        <w:separator/>
      </w:r>
    </w:p>
  </w:endnote>
  <w:endnote w:type="continuationSeparator" w:id="0">
    <w:p w14:paraId="2F7D82A8" w14:textId="77777777" w:rsidR="000F07CD" w:rsidRDefault="000F07CD" w:rsidP="00AF6D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7318F3" w14:textId="77777777" w:rsidR="000F07CD" w:rsidRDefault="000F07CD" w:rsidP="00AF6D7B">
      <w:r>
        <w:separator/>
      </w:r>
    </w:p>
  </w:footnote>
  <w:footnote w:type="continuationSeparator" w:id="0">
    <w:p w14:paraId="1D2E69A1" w14:textId="77777777" w:rsidR="000F07CD" w:rsidRDefault="000F07CD" w:rsidP="00AF6D7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311C"/>
    <w:rsid w:val="000240CA"/>
    <w:rsid w:val="00067561"/>
    <w:rsid w:val="000E0690"/>
    <w:rsid w:val="000E3D25"/>
    <w:rsid w:val="000F07CD"/>
    <w:rsid w:val="00102060"/>
    <w:rsid w:val="00122DF2"/>
    <w:rsid w:val="00134254"/>
    <w:rsid w:val="00181482"/>
    <w:rsid w:val="00183965"/>
    <w:rsid w:val="001859D1"/>
    <w:rsid w:val="001E3E28"/>
    <w:rsid w:val="00200330"/>
    <w:rsid w:val="002C699A"/>
    <w:rsid w:val="00302B05"/>
    <w:rsid w:val="00346D16"/>
    <w:rsid w:val="00351D1B"/>
    <w:rsid w:val="00372BE7"/>
    <w:rsid w:val="003D1BBA"/>
    <w:rsid w:val="003E0372"/>
    <w:rsid w:val="00405810"/>
    <w:rsid w:val="00420633"/>
    <w:rsid w:val="00444039"/>
    <w:rsid w:val="00495A49"/>
    <w:rsid w:val="004A3660"/>
    <w:rsid w:val="004C292D"/>
    <w:rsid w:val="004C4D4F"/>
    <w:rsid w:val="00503743"/>
    <w:rsid w:val="00552341"/>
    <w:rsid w:val="00577D2F"/>
    <w:rsid w:val="005A5069"/>
    <w:rsid w:val="005A77D8"/>
    <w:rsid w:val="005B63D9"/>
    <w:rsid w:val="005F2C3C"/>
    <w:rsid w:val="006403CD"/>
    <w:rsid w:val="006A2416"/>
    <w:rsid w:val="00704489"/>
    <w:rsid w:val="00705D5D"/>
    <w:rsid w:val="00736528"/>
    <w:rsid w:val="007420F6"/>
    <w:rsid w:val="007508F8"/>
    <w:rsid w:val="00780E50"/>
    <w:rsid w:val="007C09B4"/>
    <w:rsid w:val="007D121A"/>
    <w:rsid w:val="007E165B"/>
    <w:rsid w:val="00882037"/>
    <w:rsid w:val="00903160"/>
    <w:rsid w:val="00941524"/>
    <w:rsid w:val="0095198E"/>
    <w:rsid w:val="00971C97"/>
    <w:rsid w:val="009A1061"/>
    <w:rsid w:val="009A4AB4"/>
    <w:rsid w:val="009B0570"/>
    <w:rsid w:val="009D3227"/>
    <w:rsid w:val="009D5D2E"/>
    <w:rsid w:val="009E72C1"/>
    <w:rsid w:val="009F760F"/>
    <w:rsid w:val="00A14168"/>
    <w:rsid w:val="00A22D35"/>
    <w:rsid w:val="00A40FED"/>
    <w:rsid w:val="00A960FF"/>
    <w:rsid w:val="00AD4E58"/>
    <w:rsid w:val="00AD787B"/>
    <w:rsid w:val="00AF6D7B"/>
    <w:rsid w:val="00B1496C"/>
    <w:rsid w:val="00B2065A"/>
    <w:rsid w:val="00B24569"/>
    <w:rsid w:val="00B35E8E"/>
    <w:rsid w:val="00B454AA"/>
    <w:rsid w:val="00B9311C"/>
    <w:rsid w:val="00BB380E"/>
    <w:rsid w:val="00BC6006"/>
    <w:rsid w:val="00C03B6B"/>
    <w:rsid w:val="00D12B97"/>
    <w:rsid w:val="00D26E3C"/>
    <w:rsid w:val="00D32F7F"/>
    <w:rsid w:val="00D450E3"/>
    <w:rsid w:val="00D561A5"/>
    <w:rsid w:val="00D57777"/>
    <w:rsid w:val="00D97D81"/>
    <w:rsid w:val="00DC4B51"/>
    <w:rsid w:val="00DD0FD2"/>
    <w:rsid w:val="00DD2EC3"/>
    <w:rsid w:val="00DD6847"/>
    <w:rsid w:val="00E11948"/>
    <w:rsid w:val="00E47BF3"/>
    <w:rsid w:val="00E751C6"/>
    <w:rsid w:val="00EB1B9F"/>
    <w:rsid w:val="00EC3B64"/>
    <w:rsid w:val="00F249C4"/>
    <w:rsid w:val="00F63734"/>
    <w:rsid w:val="00F97F14"/>
    <w:rsid w:val="00FC3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4FE9B944"/>
  <w15:chartTrackingRefBased/>
  <w15:docId w15:val="{9B71A5E8-A52D-4996-8A03-8B1228D946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BIZ UDゴシック" w:eastAsia="BIZ UDゴシック" w:hAnsi="BIZ UDゴシック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A2416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6A2416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AF6D7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F6D7B"/>
  </w:style>
  <w:style w:type="paragraph" w:styleId="a7">
    <w:name w:val="footer"/>
    <w:basedOn w:val="a"/>
    <w:link w:val="a8"/>
    <w:uiPriority w:val="99"/>
    <w:unhideWhenUsed/>
    <w:rsid w:val="00AF6D7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F6D7B"/>
  </w:style>
  <w:style w:type="table" w:styleId="a9">
    <w:name w:val="Table Grid"/>
    <w:basedOn w:val="a1"/>
    <w:uiPriority w:val="99"/>
    <w:rsid w:val="00AF6D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0240C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B0EAB-E291-4C74-B9C2-95319B20F8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</Words>
  <Characters>15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岐南町</Company>
  <LinksUpToDate>false</LinksUpToDate>
  <CharactersWithSpaces>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dc:description/>
  <cp:lastModifiedBy>笠井 一輝</cp:lastModifiedBy>
  <cp:revision>2</cp:revision>
  <cp:lastPrinted>2026-07-08T03:59:00Z</cp:lastPrinted>
  <dcterms:created xsi:type="dcterms:W3CDTF">2026-07-13T06:39:00Z</dcterms:created>
  <dcterms:modified xsi:type="dcterms:W3CDTF">2026-07-13T06:39:00Z</dcterms:modified>
</cp:coreProperties>
</file>